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F6" w:rsidRDefault="005513E7" w:rsidP="00A64FF6">
      <w:pPr>
        <w:widowControl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A64FF6">
        <w:rPr>
          <w:rFonts w:ascii="ＭＳ 明朝" w:eastAsia="ＭＳ 明朝" w:hAnsi="Century" w:cs="Times New Roman" w:hint="eastAsia"/>
          <w:kern w:val="0"/>
          <w:sz w:val="24"/>
          <w:szCs w:val="24"/>
        </w:rPr>
        <w:t>事業計画書</w:t>
      </w:r>
    </w:p>
    <w:p w:rsidR="00A64FF6" w:rsidRDefault="00A64FF6" w:rsidP="00A64FF6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１．事業計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6287"/>
      </w:tblGrid>
      <w:tr w:rsidR="00E6326B" w:rsidTr="00F82C54">
        <w:tc>
          <w:tcPr>
            <w:tcW w:w="2547" w:type="dxa"/>
          </w:tcPr>
          <w:p w:rsidR="00E6326B" w:rsidRDefault="00E6326B" w:rsidP="00F82C54">
            <w:pPr>
              <w:widowControl/>
              <w:jc w:val="left"/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87" w:type="dxa"/>
          </w:tcPr>
          <w:p w:rsidR="00E6326B" w:rsidRDefault="00E6326B" w:rsidP="00F82C54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住宅用太陽熱利用システム設置費補助金</w:t>
            </w:r>
          </w:p>
        </w:tc>
      </w:tr>
      <w:tr w:rsidR="00A64FF6" w:rsidTr="00F82C54">
        <w:tc>
          <w:tcPr>
            <w:tcW w:w="2547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設置完了予定年月日</w:t>
            </w:r>
          </w:p>
        </w:tc>
        <w:tc>
          <w:tcPr>
            <w:tcW w:w="6287" w:type="dxa"/>
          </w:tcPr>
          <w:p w:rsidR="00A64FF6" w:rsidRDefault="00237536" w:rsidP="00F82C54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令和</w:t>
            </w:r>
            <w:r w:rsidR="00A64FF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A64FF6" w:rsidTr="00F82C54">
        <w:tc>
          <w:tcPr>
            <w:tcW w:w="2547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287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山都町　　　　　　　　　　　番地</w:t>
            </w:r>
          </w:p>
        </w:tc>
      </w:tr>
      <w:tr w:rsidR="00A64FF6" w:rsidTr="00F82C54">
        <w:tc>
          <w:tcPr>
            <w:tcW w:w="2547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の目的</w:t>
            </w:r>
          </w:p>
        </w:tc>
        <w:tc>
          <w:tcPr>
            <w:tcW w:w="6287" w:type="dxa"/>
          </w:tcPr>
          <w:p w:rsidR="00A64FF6" w:rsidRDefault="00A64FF6" w:rsidP="00F82C54">
            <w:pPr>
              <w:widowControl/>
              <w:ind w:left="257" w:hangingChars="100" w:hanging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新エネルギーを積極的に利活用したまちづくりを進めるため</w:t>
            </w:r>
          </w:p>
        </w:tc>
      </w:tr>
      <w:tr w:rsidR="00A64FF6" w:rsidTr="00F82C54">
        <w:tc>
          <w:tcPr>
            <w:tcW w:w="2547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287" w:type="dxa"/>
          </w:tcPr>
          <w:p w:rsidR="00A64FF6" w:rsidRDefault="00A64FF6" w:rsidP="00A64FF6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太陽熱温水器　　　　　　　1台</w:t>
            </w:r>
          </w:p>
        </w:tc>
      </w:tr>
    </w:tbl>
    <w:p w:rsidR="00A64FF6" w:rsidRDefault="00A64FF6" w:rsidP="00A64FF6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4FF6" w:rsidRDefault="00A64FF6" w:rsidP="00A64FF6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２．収支計画</w:t>
      </w:r>
    </w:p>
    <w:p w:rsidR="00A64FF6" w:rsidRDefault="00A64FF6" w:rsidP="00A64FF6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収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予算額（円）</w:t>
            </w: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A64FF6" w:rsidTr="00F82C54">
        <w:tc>
          <w:tcPr>
            <w:tcW w:w="2944" w:type="dxa"/>
          </w:tcPr>
          <w:p w:rsidR="00A64FF6" w:rsidRDefault="005513E7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町</w:t>
            </w:r>
            <w:r w:rsidR="00A64FF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自己資金等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E6326B" w:rsidRDefault="00E6326B" w:rsidP="00A64FF6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4FF6" w:rsidRDefault="00A64FF6" w:rsidP="00A64FF6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支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A64FF6" w:rsidRDefault="00E6326B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予算額（円）</w:t>
            </w: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外経費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4FF6" w:rsidTr="00F82C54">
        <w:tc>
          <w:tcPr>
            <w:tcW w:w="2944" w:type="dxa"/>
          </w:tcPr>
          <w:p w:rsidR="00A64FF6" w:rsidRDefault="00A64FF6" w:rsidP="00F82C54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A64FF6" w:rsidRDefault="00A64FF6" w:rsidP="007F0219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45" w:type="dxa"/>
          </w:tcPr>
          <w:p w:rsidR="00A64FF6" w:rsidRDefault="00A64FF6" w:rsidP="00F82C5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F82C54" w:rsidRPr="006162C8" w:rsidRDefault="00F82C54" w:rsidP="002D04E7">
      <w:pPr>
        <w:widowControl/>
        <w:ind w:right="55"/>
        <w:rPr>
          <w:rFonts w:ascii="ＭＳ 明朝" w:eastAsia="ＭＳ 明朝" w:hAnsi="Century" w:cs="Times New Roman"/>
          <w:kern w:val="0"/>
          <w:sz w:val="24"/>
          <w:szCs w:val="24"/>
        </w:rPr>
      </w:pPr>
    </w:p>
    <w:sectPr w:rsidR="00F82C54" w:rsidRPr="006162C8" w:rsidSect="002D04E7">
      <w:pgSz w:w="11906" w:h="16838" w:code="9"/>
      <w:pgMar w:top="1474" w:right="1474" w:bottom="1474" w:left="1588" w:header="851" w:footer="992" w:gutter="0"/>
      <w:cols w:space="425"/>
      <w:docGrid w:type="linesAndChars" w:linePitch="448" w:charSpace="3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D4" w:rsidRDefault="006B48D4" w:rsidP="00380F2A">
      <w:r>
        <w:separator/>
      </w:r>
    </w:p>
  </w:endnote>
  <w:endnote w:type="continuationSeparator" w:id="0">
    <w:p w:rsidR="006B48D4" w:rsidRDefault="006B48D4" w:rsidP="0038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D4" w:rsidRDefault="006B48D4" w:rsidP="00380F2A">
      <w:r>
        <w:separator/>
      </w:r>
    </w:p>
  </w:footnote>
  <w:footnote w:type="continuationSeparator" w:id="0">
    <w:p w:rsidR="006B48D4" w:rsidRDefault="006B48D4" w:rsidP="0038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70B9A"/>
    <w:multiLevelType w:val="hybridMultilevel"/>
    <w:tmpl w:val="E196F008"/>
    <w:lvl w:ilvl="0" w:tplc="4A42414E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4294E9B"/>
    <w:multiLevelType w:val="hybridMultilevel"/>
    <w:tmpl w:val="F49CCE56"/>
    <w:lvl w:ilvl="0" w:tplc="5404B35C">
      <w:start w:val="1"/>
      <w:numFmt w:val="decimal"/>
      <w:lvlText w:val="（%1）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94103B3"/>
    <w:multiLevelType w:val="hybridMultilevel"/>
    <w:tmpl w:val="079E9DEA"/>
    <w:lvl w:ilvl="0" w:tplc="1690D03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6AEA741D"/>
    <w:multiLevelType w:val="hybridMultilevel"/>
    <w:tmpl w:val="884651E4"/>
    <w:lvl w:ilvl="0" w:tplc="93FCA43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709C5863"/>
    <w:multiLevelType w:val="hybridMultilevel"/>
    <w:tmpl w:val="7292C9B0"/>
    <w:lvl w:ilvl="0" w:tplc="178E0648">
      <w:start w:val="1"/>
      <w:numFmt w:val="decimal"/>
      <w:lvlText w:val="（%1）"/>
      <w:lvlJc w:val="left"/>
      <w:pPr>
        <w:ind w:left="973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2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CD"/>
    <w:rsid w:val="000110FB"/>
    <w:rsid w:val="00014C27"/>
    <w:rsid w:val="0003420F"/>
    <w:rsid w:val="00035283"/>
    <w:rsid w:val="00054580"/>
    <w:rsid w:val="000571BC"/>
    <w:rsid w:val="00057517"/>
    <w:rsid w:val="00064944"/>
    <w:rsid w:val="000808D5"/>
    <w:rsid w:val="000818C0"/>
    <w:rsid w:val="00081A86"/>
    <w:rsid w:val="00086BF8"/>
    <w:rsid w:val="000A16B4"/>
    <w:rsid w:val="000A2BE4"/>
    <w:rsid w:val="000B3F12"/>
    <w:rsid w:val="000C166B"/>
    <w:rsid w:val="000D48DD"/>
    <w:rsid w:val="000D690E"/>
    <w:rsid w:val="000D7FFC"/>
    <w:rsid w:val="000E29C6"/>
    <w:rsid w:val="000F787B"/>
    <w:rsid w:val="00100436"/>
    <w:rsid w:val="00110AF3"/>
    <w:rsid w:val="001304F7"/>
    <w:rsid w:val="00133F6D"/>
    <w:rsid w:val="001343C4"/>
    <w:rsid w:val="00153DE5"/>
    <w:rsid w:val="001571AD"/>
    <w:rsid w:val="0017098F"/>
    <w:rsid w:val="00192757"/>
    <w:rsid w:val="0019485C"/>
    <w:rsid w:val="001A4303"/>
    <w:rsid w:val="001B3178"/>
    <w:rsid w:val="001B4C4C"/>
    <w:rsid w:val="001B6124"/>
    <w:rsid w:val="001C0864"/>
    <w:rsid w:val="001C17FB"/>
    <w:rsid w:val="001C7F6F"/>
    <w:rsid w:val="001D6FA3"/>
    <w:rsid w:val="001E7600"/>
    <w:rsid w:val="001F4077"/>
    <w:rsid w:val="0020134E"/>
    <w:rsid w:val="00205283"/>
    <w:rsid w:val="00221BE6"/>
    <w:rsid w:val="00225BE8"/>
    <w:rsid w:val="00227208"/>
    <w:rsid w:val="002273E0"/>
    <w:rsid w:val="00237536"/>
    <w:rsid w:val="0024288F"/>
    <w:rsid w:val="00245BFB"/>
    <w:rsid w:val="00293E7A"/>
    <w:rsid w:val="00297293"/>
    <w:rsid w:val="002B6DB0"/>
    <w:rsid w:val="002C0664"/>
    <w:rsid w:val="002D04E7"/>
    <w:rsid w:val="002D772E"/>
    <w:rsid w:val="003238F0"/>
    <w:rsid w:val="00323D42"/>
    <w:rsid w:val="00327106"/>
    <w:rsid w:val="0033170B"/>
    <w:rsid w:val="0033460B"/>
    <w:rsid w:val="00342FC8"/>
    <w:rsid w:val="00355357"/>
    <w:rsid w:val="00380452"/>
    <w:rsid w:val="00380F2A"/>
    <w:rsid w:val="00387119"/>
    <w:rsid w:val="003C220D"/>
    <w:rsid w:val="003D4FB6"/>
    <w:rsid w:val="003E1F1D"/>
    <w:rsid w:val="003E2F38"/>
    <w:rsid w:val="003F4E69"/>
    <w:rsid w:val="00422F05"/>
    <w:rsid w:val="0043028B"/>
    <w:rsid w:val="0043138C"/>
    <w:rsid w:val="00437C18"/>
    <w:rsid w:val="00456229"/>
    <w:rsid w:val="00475F08"/>
    <w:rsid w:val="00484F6D"/>
    <w:rsid w:val="00487A18"/>
    <w:rsid w:val="00491680"/>
    <w:rsid w:val="00491D5D"/>
    <w:rsid w:val="00497D3D"/>
    <w:rsid w:val="004B24BF"/>
    <w:rsid w:val="004B516E"/>
    <w:rsid w:val="004C0D89"/>
    <w:rsid w:val="004D1D06"/>
    <w:rsid w:val="004D27C0"/>
    <w:rsid w:val="004F65A9"/>
    <w:rsid w:val="00500954"/>
    <w:rsid w:val="00500F14"/>
    <w:rsid w:val="00510231"/>
    <w:rsid w:val="00512B4F"/>
    <w:rsid w:val="00515D80"/>
    <w:rsid w:val="00526E62"/>
    <w:rsid w:val="0052707E"/>
    <w:rsid w:val="005302A5"/>
    <w:rsid w:val="00533298"/>
    <w:rsid w:val="005513E7"/>
    <w:rsid w:val="00557DFD"/>
    <w:rsid w:val="00565697"/>
    <w:rsid w:val="0057528D"/>
    <w:rsid w:val="00577DE6"/>
    <w:rsid w:val="00580CF4"/>
    <w:rsid w:val="005815BD"/>
    <w:rsid w:val="005879C6"/>
    <w:rsid w:val="00591C84"/>
    <w:rsid w:val="005A0256"/>
    <w:rsid w:val="005A211A"/>
    <w:rsid w:val="005C3EA5"/>
    <w:rsid w:val="005E0385"/>
    <w:rsid w:val="006111AA"/>
    <w:rsid w:val="00611D78"/>
    <w:rsid w:val="006162C8"/>
    <w:rsid w:val="006171B5"/>
    <w:rsid w:val="00622852"/>
    <w:rsid w:val="00645775"/>
    <w:rsid w:val="00670F75"/>
    <w:rsid w:val="0067544B"/>
    <w:rsid w:val="00677174"/>
    <w:rsid w:val="00696A7A"/>
    <w:rsid w:val="006A461D"/>
    <w:rsid w:val="006A5F1F"/>
    <w:rsid w:val="006A72CD"/>
    <w:rsid w:val="006B48D4"/>
    <w:rsid w:val="006B68C5"/>
    <w:rsid w:val="006D262C"/>
    <w:rsid w:val="006E43BC"/>
    <w:rsid w:val="006E46E7"/>
    <w:rsid w:val="006F5888"/>
    <w:rsid w:val="00703F4E"/>
    <w:rsid w:val="00707626"/>
    <w:rsid w:val="007104BE"/>
    <w:rsid w:val="00730507"/>
    <w:rsid w:val="00731A3B"/>
    <w:rsid w:val="007363E5"/>
    <w:rsid w:val="00753B98"/>
    <w:rsid w:val="00754ACE"/>
    <w:rsid w:val="00764F04"/>
    <w:rsid w:val="007805B5"/>
    <w:rsid w:val="0078723F"/>
    <w:rsid w:val="007A7CCF"/>
    <w:rsid w:val="007C50E3"/>
    <w:rsid w:val="007C74A3"/>
    <w:rsid w:val="007D34E1"/>
    <w:rsid w:val="007F0219"/>
    <w:rsid w:val="007F038A"/>
    <w:rsid w:val="007F0D5D"/>
    <w:rsid w:val="007F3507"/>
    <w:rsid w:val="008024F7"/>
    <w:rsid w:val="00810C6A"/>
    <w:rsid w:val="00813AB7"/>
    <w:rsid w:val="00821837"/>
    <w:rsid w:val="00821EE3"/>
    <w:rsid w:val="008260CB"/>
    <w:rsid w:val="00844147"/>
    <w:rsid w:val="008456DA"/>
    <w:rsid w:val="00852F07"/>
    <w:rsid w:val="00855148"/>
    <w:rsid w:val="00866E54"/>
    <w:rsid w:val="00874E4F"/>
    <w:rsid w:val="00895722"/>
    <w:rsid w:val="008A768B"/>
    <w:rsid w:val="008B1245"/>
    <w:rsid w:val="008C03C2"/>
    <w:rsid w:val="008C5ADF"/>
    <w:rsid w:val="008D655C"/>
    <w:rsid w:val="008F292E"/>
    <w:rsid w:val="0091268E"/>
    <w:rsid w:val="0093257A"/>
    <w:rsid w:val="00950B4A"/>
    <w:rsid w:val="009563D2"/>
    <w:rsid w:val="00960E63"/>
    <w:rsid w:val="00962F45"/>
    <w:rsid w:val="009720C6"/>
    <w:rsid w:val="00976863"/>
    <w:rsid w:val="00987880"/>
    <w:rsid w:val="00995930"/>
    <w:rsid w:val="009A273F"/>
    <w:rsid w:val="009A4A7B"/>
    <w:rsid w:val="009A6991"/>
    <w:rsid w:val="009C06C5"/>
    <w:rsid w:val="009C2449"/>
    <w:rsid w:val="009E074C"/>
    <w:rsid w:val="009E762D"/>
    <w:rsid w:val="009F4586"/>
    <w:rsid w:val="009F5799"/>
    <w:rsid w:val="00A151CE"/>
    <w:rsid w:val="00A15BAA"/>
    <w:rsid w:val="00A2140B"/>
    <w:rsid w:val="00A22AE9"/>
    <w:rsid w:val="00A24172"/>
    <w:rsid w:val="00A25BCC"/>
    <w:rsid w:val="00A35063"/>
    <w:rsid w:val="00A44407"/>
    <w:rsid w:val="00A45F81"/>
    <w:rsid w:val="00A46AD3"/>
    <w:rsid w:val="00A52EF8"/>
    <w:rsid w:val="00A575EE"/>
    <w:rsid w:val="00A64FF6"/>
    <w:rsid w:val="00A675F7"/>
    <w:rsid w:val="00A72406"/>
    <w:rsid w:val="00A803F1"/>
    <w:rsid w:val="00A81A7A"/>
    <w:rsid w:val="00A86DC3"/>
    <w:rsid w:val="00AA13F7"/>
    <w:rsid w:val="00AB049B"/>
    <w:rsid w:val="00AD1926"/>
    <w:rsid w:val="00B21ED2"/>
    <w:rsid w:val="00B45378"/>
    <w:rsid w:val="00B524D2"/>
    <w:rsid w:val="00B525CA"/>
    <w:rsid w:val="00B56BF0"/>
    <w:rsid w:val="00B81673"/>
    <w:rsid w:val="00B8244E"/>
    <w:rsid w:val="00B85488"/>
    <w:rsid w:val="00BC3BF7"/>
    <w:rsid w:val="00BD4DCD"/>
    <w:rsid w:val="00BD5E20"/>
    <w:rsid w:val="00BE1E6A"/>
    <w:rsid w:val="00BE22D2"/>
    <w:rsid w:val="00BF1B17"/>
    <w:rsid w:val="00C024E0"/>
    <w:rsid w:val="00C06B7B"/>
    <w:rsid w:val="00C11CD6"/>
    <w:rsid w:val="00C12361"/>
    <w:rsid w:val="00C42D03"/>
    <w:rsid w:val="00C432E0"/>
    <w:rsid w:val="00C64AC8"/>
    <w:rsid w:val="00C65069"/>
    <w:rsid w:val="00C66A3F"/>
    <w:rsid w:val="00C7045A"/>
    <w:rsid w:val="00C94FA5"/>
    <w:rsid w:val="00CC1205"/>
    <w:rsid w:val="00CC4A75"/>
    <w:rsid w:val="00CD32D4"/>
    <w:rsid w:val="00CE2111"/>
    <w:rsid w:val="00CE773F"/>
    <w:rsid w:val="00CF66E4"/>
    <w:rsid w:val="00CF7EFB"/>
    <w:rsid w:val="00D02EF8"/>
    <w:rsid w:val="00D13A44"/>
    <w:rsid w:val="00D13F48"/>
    <w:rsid w:val="00D14D8C"/>
    <w:rsid w:val="00D20D06"/>
    <w:rsid w:val="00D35B6C"/>
    <w:rsid w:val="00D364D4"/>
    <w:rsid w:val="00D446AF"/>
    <w:rsid w:val="00D76F5E"/>
    <w:rsid w:val="00D954F6"/>
    <w:rsid w:val="00DA156E"/>
    <w:rsid w:val="00DB2F87"/>
    <w:rsid w:val="00DD24C6"/>
    <w:rsid w:val="00DD2882"/>
    <w:rsid w:val="00DD36B2"/>
    <w:rsid w:val="00DE72FD"/>
    <w:rsid w:val="00DE7AAC"/>
    <w:rsid w:val="00DF7A7A"/>
    <w:rsid w:val="00E1003E"/>
    <w:rsid w:val="00E62D36"/>
    <w:rsid w:val="00E6326B"/>
    <w:rsid w:val="00E70E9D"/>
    <w:rsid w:val="00EB179C"/>
    <w:rsid w:val="00EB4D6E"/>
    <w:rsid w:val="00EB53F8"/>
    <w:rsid w:val="00ED416A"/>
    <w:rsid w:val="00EE114F"/>
    <w:rsid w:val="00EE6B90"/>
    <w:rsid w:val="00EF5BE0"/>
    <w:rsid w:val="00F04631"/>
    <w:rsid w:val="00F046BA"/>
    <w:rsid w:val="00F171CC"/>
    <w:rsid w:val="00F23050"/>
    <w:rsid w:val="00F2544A"/>
    <w:rsid w:val="00F262E7"/>
    <w:rsid w:val="00F36BFB"/>
    <w:rsid w:val="00F419B7"/>
    <w:rsid w:val="00F73F39"/>
    <w:rsid w:val="00F82C54"/>
    <w:rsid w:val="00F84CB1"/>
    <w:rsid w:val="00FA6256"/>
    <w:rsid w:val="00FA7FAF"/>
    <w:rsid w:val="00FB5828"/>
    <w:rsid w:val="00FB608D"/>
    <w:rsid w:val="00FC0F7F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60C6E-6729-4D88-8A1D-8F514CF7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74E4F"/>
    <w:rPr>
      <w:color w:val="0000FF"/>
      <w:u w:val="single"/>
    </w:rPr>
  </w:style>
  <w:style w:type="character" w:customStyle="1" w:styleId="p20">
    <w:name w:val="p20"/>
    <w:basedOn w:val="a0"/>
    <w:rsid w:val="00874E4F"/>
  </w:style>
  <w:style w:type="paragraph" w:styleId="a7">
    <w:name w:val="header"/>
    <w:basedOn w:val="a"/>
    <w:link w:val="a8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0F2A"/>
  </w:style>
  <w:style w:type="paragraph" w:styleId="a9">
    <w:name w:val="footer"/>
    <w:basedOn w:val="a"/>
    <w:link w:val="aa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0F2A"/>
  </w:style>
  <w:style w:type="character" w:customStyle="1" w:styleId="tgc">
    <w:name w:val="_tgc"/>
    <w:basedOn w:val="a0"/>
    <w:rsid w:val="001A4303"/>
  </w:style>
  <w:style w:type="character" w:styleId="ab">
    <w:name w:val="annotation reference"/>
    <w:basedOn w:val="a0"/>
    <w:uiPriority w:val="99"/>
    <w:semiHidden/>
    <w:unhideWhenUsed/>
    <w:rsid w:val="003871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19"/>
    <w:rPr>
      <w:b/>
      <w:bCs/>
    </w:rPr>
  </w:style>
  <w:style w:type="table" w:styleId="af0">
    <w:name w:val="Table Grid"/>
    <w:basedOn w:val="a1"/>
    <w:uiPriority w:val="39"/>
    <w:rsid w:val="00A3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D222-E152-4A37-8426-14BC0448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</dc:creator>
  <cp:keywords/>
  <dc:description/>
  <cp:lastModifiedBy>荒川　真紀子</cp:lastModifiedBy>
  <cp:revision>8</cp:revision>
  <cp:lastPrinted>2018-03-22T06:12:00Z</cp:lastPrinted>
  <dcterms:created xsi:type="dcterms:W3CDTF">2018-05-21T05:08:00Z</dcterms:created>
  <dcterms:modified xsi:type="dcterms:W3CDTF">2022-03-10T07:26:00Z</dcterms:modified>
</cp:coreProperties>
</file>